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246430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evvalentin42@gmai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